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70" w:rsidRDefault="00D377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B61CB" wp14:editId="3BA3A8B9">
                <wp:simplePos x="0" y="0"/>
                <wp:positionH relativeFrom="column">
                  <wp:posOffset>-93345</wp:posOffset>
                </wp:positionH>
                <wp:positionV relativeFrom="paragraph">
                  <wp:posOffset>-7620</wp:posOffset>
                </wp:positionV>
                <wp:extent cx="3124200" cy="64770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1A3" w:rsidRPr="00334FC7" w:rsidRDefault="00D37759" w:rsidP="003F11A3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ЮРИДИЧЕСКАЯ ОТВЕТСТВЕННОСТЬ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ОТВЕТСТВЕННОСТЬ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7.35pt;margin-top:-.6pt;width:246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" fillcolor="#92cddc [1944]" stroked="f" strokeweight="2pt">
                <v:textbox>
                  <w:txbxContent>
                    <w:p w:rsidR="003F11A3" w:rsidRPr="00334FC7" w:rsidRDefault="00D37759" w:rsidP="003F11A3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 xml:space="preserve">ЮРИДИЧЕСКАЯ ОТВЕТСТВЕННОСТЬ </w:t>
                      </w:r>
                      <w:proofErr w:type="spellStart"/>
                      <w:proofErr w:type="gramStart"/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ОТВЕТСТВЕННОСТЬ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523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7831C0" wp14:editId="2419616D">
                <wp:simplePos x="0" y="0"/>
                <wp:positionH relativeFrom="column">
                  <wp:posOffset>3197225</wp:posOffset>
                </wp:positionH>
                <wp:positionV relativeFrom="paragraph">
                  <wp:posOffset>-3175</wp:posOffset>
                </wp:positionV>
                <wp:extent cx="0" cy="6799580"/>
                <wp:effectExtent l="19050" t="0" r="38100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58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-.25pt" to="251.75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" strokecolor="white [3212]" strokeweight="5pt"/>
            </w:pict>
          </mc:Fallback>
        </mc:AlternateContent>
      </w:r>
      <w:r w:rsidR="00813DFD">
        <w:t xml:space="preserve"> </w:t>
      </w:r>
    </w:p>
    <w:p w:rsidR="00813DFD" w:rsidRDefault="00813DFD">
      <w:pPr>
        <w:rPr>
          <w:lang w:val="en-US"/>
        </w:rPr>
      </w:pPr>
    </w:p>
    <w:p w:rsidR="00BD5519" w:rsidRDefault="004D0E3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F7BE0" wp14:editId="6080108C">
                <wp:simplePos x="0" y="0"/>
                <wp:positionH relativeFrom="column">
                  <wp:posOffset>-93345</wp:posOffset>
                </wp:positionH>
                <wp:positionV relativeFrom="paragraph">
                  <wp:posOffset>47625</wp:posOffset>
                </wp:positionV>
                <wp:extent cx="3124200" cy="61214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12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2EB" w:rsidRDefault="0083350A" w:rsidP="0034535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Употребление наркотиков – штраф 4-5 тыс. рублей или арест до 15 суток.</w:t>
                            </w:r>
                          </w:p>
                          <w:p w:rsidR="004D0E3A" w:rsidRDefault="004D0E3A" w:rsidP="004D0E3A">
                            <w:pPr>
                              <w:pStyle w:val="aa"/>
                              <w:ind w:left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83350A" w:rsidRPr="0083350A" w:rsidRDefault="0083350A" w:rsidP="0034535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Приобретение, хранение, изготовление наркотиков – штраф 4-5 тыс. рублей или арест до 15 суток</w:t>
                            </w:r>
                            <w:r w:rsidRPr="008335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3350A" w:rsidRPr="0083350A" w:rsidRDefault="00345354" w:rsidP="00345354">
                            <w:pPr>
                              <w:pStyle w:val="aa"/>
                              <w:ind w:left="284" w:hanging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335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–</w:t>
                            </w:r>
                            <w:r w:rsidR="0083350A" w:rsidRPr="008335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5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в значительном размере до 3 лет лишения свободы</w:t>
                            </w:r>
                            <w:r w:rsidR="0083350A" w:rsidRPr="008335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3350A" w:rsidRPr="0083350A" w:rsidRDefault="00345354" w:rsidP="00345354">
                            <w:pPr>
                              <w:pStyle w:val="aa"/>
                              <w:ind w:left="284" w:hanging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335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– в крупной </w:t>
                            </w:r>
                            <w:proofErr w:type="gramStart"/>
                            <w:r w:rsidR="008335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размере</w:t>
                            </w:r>
                            <w:proofErr w:type="gramEnd"/>
                            <w:r w:rsidR="008335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: от 3 до 10 лет лишения свободы</w:t>
                            </w:r>
                            <w:r w:rsidR="0083350A" w:rsidRPr="008335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45354" w:rsidRDefault="00345354" w:rsidP="00345354">
                            <w:pPr>
                              <w:pStyle w:val="aa"/>
                              <w:ind w:left="284" w:hanging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335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– в особо крупном размере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: от 10 до 15 лет лишения свободы.</w:t>
                            </w:r>
                          </w:p>
                          <w:p w:rsidR="004D0E3A" w:rsidRDefault="004D0E3A" w:rsidP="00345354">
                            <w:pPr>
                              <w:pStyle w:val="aa"/>
                              <w:ind w:left="284" w:hanging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45354" w:rsidRPr="00345354" w:rsidRDefault="00345354" w:rsidP="0034535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Производство, сбыт или пересылка наркотиков – от 4 до 8 лет лишения свободы</w:t>
                            </w:r>
                            <w:r w:rsidRPr="00345354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45354" w:rsidRPr="00345354" w:rsidRDefault="00345354" w:rsidP="00345354">
                            <w:pPr>
                              <w:pStyle w:val="aa"/>
                              <w:ind w:left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– в образовательном учреждении, на объектах спорта, транспорта, в сети интернет: от 5 до 12 лет лишения свободы</w:t>
                            </w:r>
                            <w:r w:rsidRPr="00345354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45354" w:rsidRDefault="00345354" w:rsidP="00345354">
                            <w:pPr>
                              <w:pStyle w:val="aa"/>
                              <w:ind w:left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–</w:t>
                            </w:r>
                            <w:r w:rsidRPr="00345354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в значительном размере: от 8 до 15 лишения свободы</w:t>
                            </w:r>
                            <w:r w:rsidRPr="00345354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D0E3A" w:rsidRDefault="004D0E3A" w:rsidP="00345354">
                            <w:pPr>
                              <w:pStyle w:val="aa"/>
                              <w:ind w:left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– в крупном размере: от 10 до 20 лет лишения свободы</w:t>
                            </w:r>
                            <w:r w:rsidRPr="004D0E3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D0E3A" w:rsidRDefault="004D0E3A" w:rsidP="00345354">
                            <w:pPr>
                              <w:pStyle w:val="aa"/>
                              <w:ind w:left="284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– в особо крупном размере: от 15 до 20 лет лишения свободы либо пожизненное лишение свободы.</w:t>
                            </w:r>
                          </w:p>
                          <w:p w:rsidR="004D0E3A" w:rsidRPr="004D0E3A" w:rsidRDefault="004D0E3A" w:rsidP="004D0E3A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-7.35pt;margin-top:3.75pt;width:246pt;height:4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" filled="f" stroked="f" strokeweight="2pt">
                <v:textbox>
                  <w:txbxContent>
                    <w:p w:rsidR="004812EB" w:rsidRDefault="0083350A" w:rsidP="00345354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Употребление наркотиков – штраф 4-5 тыс. рублей или арест до 15 суток.</w:t>
                      </w:r>
                    </w:p>
                    <w:p w:rsidR="004D0E3A" w:rsidRDefault="004D0E3A" w:rsidP="004D0E3A">
                      <w:pPr>
                        <w:pStyle w:val="aa"/>
                        <w:ind w:left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83350A" w:rsidRPr="0083350A" w:rsidRDefault="0083350A" w:rsidP="00345354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Приобретение, хранение, изготовление наркотиков – штраф 4-5 тыс. рублей или арест до 15 суток</w:t>
                      </w:r>
                      <w:r w:rsidRPr="008335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83350A" w:rsidRPr="0083350A" w:rsidRDefault="00345354" w:rsidP="00345354">
                      <w:pPr>
                        <w:pStyle w:val="aa"/>
                        <w:ind w:left="284" w:hanging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   </w:t>
                      </w:r>
                      <w:r w:rsidR="008335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 w:rsidR="0083350A" w:rsidRPr="008335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8335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в значительном размере до 3 лет лишения свободы</w:t>
                      </w:r>
                      <w:r w:rsidR="0083350A" w:rsidRPr="008335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83350A" w:rsidRPr="0083350A" w:rsidRDefault="00345354" w:rsidP="00345354">
                      <w:pPr>
                        <w:pStyle w:val="aa"/>
                        <w:ind w:left="284" w:hanging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   </w:t>
                      </w:r>
                      <w:r w:rsidR="008335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 w:rsidR="008335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в крупной </w:t>
                      </w:r>
                      <w:proofErr w:type="gramStart"/>
                      <w:r w:rsidR="008335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размере</w:t>
                      </w:r>
                      <w:proofErr w:type="gramEnd"/>
                      <w:r w:rsidR="008335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: от 3 до 10 лет лишения свободы</w:t>
                      </w:r>
                      <w:r w:rsidR="0083350A" w:rsidRPr="008335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345354" w:rsidRDefault="00345354" w:rsidP="00345354">
                      <w:pPr>
                        <w:pStyle w:val="aa"/>
                        <w:ind w:left="284" w:hanging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   </w:t>
                      </w:r>
                      <w:r w:rsidR="008335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 w:rsidR="008335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в особо крупном размере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: от 10 до 15 лет лишения свободы.</w:t>
                      </w:r>
                    </w:p>
                    <w:p w:rsidR="004D0E3A" w:rsidRDefault="004D0E3A" w:rsidP="00345354">
                      <w:pPr>
                        <w:pStyle w:val="aa"/>
                        <w:ind w:left="284" w:hanging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45354" w:rsidRPr="00345354" w:rsidRDefault="00345354" w:rsidP="00345354">
                      <w:pPr>
                        <w:pStyle w:val="a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Производство, сбыт или пересылка наркотиков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от 4 до 8 лет лишения свободы</w:t>
                      </w:r>
                      <w:r w:rsidRPr="00345354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345354" w:rsidRPr="00345354" w:rsidRDefault="00345354" w:rsidP="00345354">
                      <w:pPr>
                        <w:pStyle w:val="aa"/>
                        <w:ind w:left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в образовательном учреждении, на объектах спорта, транспорта, в сети интернет: от 5 до 12 лет лишения свободы</w:t>
                      </w:r>
                      <w:r w:rsidRPr="00345354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345354" w:rsidRDefault="00345354" w:rsidP="00345354">
                      <w:pPr>
                        <w:pStyle w:val="aa"/>
                        <w:ind w:left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 w:rsidRPr="00345354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в значительном размере: от 8 до 15 лишения свободы</w:t>
                      </w:r>
                      <w:r w:rsidRPr="00345354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4D0E3A" w:rsidRDefault="004D0E3A" w:rsidP="00345354">
                      <w:pPr>
                        <w:pStyle w:val="aa"/>
                        <w:ind w:left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в крупном размере: от 10 до 20 лет лишения свободы</w:t>
                      </w:r>
                      <w:r w:rsidRPr="004D0E3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4D0E3A" w:rsidRDefault="004D0E3A" w:rsidP="00345354">
                      <w:pPr>
                        <w:pStyle w:val="aa"/>
                        <w:ind w:left="284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в особо крупном размере: от 15 до 20 лет лишения свободы либо пожизненное лишение свободы.</w:t>
                      </w:r>
                    </w:p>
                    <w:p w:rsidR="004D0E3A" w:rsidRPr="004D0E3A" w:rsidRDefault="004D0E3A" w:rsidP="004D0E3A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F24F07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63C08" wp14:editId="27E9ED6D">
                <wp:simplePos x="0" y="0"/>
                <wp:positionH relativeFrom="column">
                  <wp:posOffset>-199390</wp:posOffset>
                </wp:positionH>
                <wp:positionV relativeFrom="paragraph">
                  <wp:posOffset>-7620</wp:posOffset>
                </wp:positionV>
                <wp:extent cx="3209925" cy="48577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DFD" w:rsidRPr="00F24F07" w:rsidRDefault="00F24F07" w:rsidP="00813DFD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ГДЕ ПОЛУЧИТЬ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-15.7pt;margin-top:-.6pt;width:252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" fillcolor="#92cddc [1944]" stroked="f" strokeweight="2pt">
                <v:textbox>
                  <w:txbxContent>
                    <w:p w:rsidR="00813DFD" w:rsidRPr="00F24F07" w:rsidRDefault="00F24F07" w:rsidP="00813DFD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ГДЕ ПОЛУЧИТЬ ПОМОЩЬ</w:t>
                      </w:r>
                    </w:p>
                  </w:txbxContent>
                </v:textbox>
              </v:rect>
            </w:pict>
          </mc:Fallback>
        </mc:AlternateContent>
      </w:r>
      <w:r w:rsidR="00F80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E9507B" wp14:editId="33C12FC3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6799898"/>
                <wp:effectExtent l="19050" t="0" r="38100" b="203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898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" strokecolor="white [3212]" strokeweight="5pt"/>
            </w:pict>
          </mc:Fallback>
        </mc:AlternateContent>
      </w:r>
      <w:r w:rsidR="00813DFD">
        <w:rPr>
          <w:color w:val="404040" w:themeColor="text1" w:themeTint="BF"/>
        </w:rPr>
        <w:t xml:space="preserve">                                                                                  </w:t>
      </w: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813DFD" w:rsidRDefault="00F24F07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BBEFC" wp14:editId="27AAAAF5">
                <wp:simplePos x="0" y="0"/>
                <wp:positionH relativeFrom="column">
                  <wp:posOffset>-199390</wp:posOffset>
                </wp:positionH>
                <wp:positionV relativeFrom="paragraph">
                  <wp:posOffset>41275</wp:posOffset>
                </wp:positionV>
                <wp:extent cx="2228850" cy="314325"/>
                <wp:effectExtent l="0" t="0" r="0" b="95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F07" w:rsidRPr="00F24F07" w:rsidRDefault="00F24F07" w:rsidP="00392B1F">
                            <w:pPr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 w:rsidRPr="00F24F07">
                              <w:rPr>
                                <w:color w:val="404040" w:themeColor="text1" w:themeTint="BF"/>
                              </w:rPr>
                              <w:t>МЕДЦИНСКАЯ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-15.7pt;margin-top:3.25pt;width:175.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" fillcolor="#bfbfbf [2412]" stroked="f" strokeweight="2pt">
                <v:textbox>
                  <w:txbxContent>
                    <w:p w:rsidR="00F24F07" w:rsidRPr="00F24F07" w:rsidRDefault="00F24F07" w:rsidP="00392B1F">
                      <w:pPr>
                        <w:jc w:val="right"/>
                        <w:rPr>
                          <w:color w:val="404040" w:themeColor="text1" w:themeTint="BF"/>
                        </w:rPr>
                      </w:pPr>
                      <w:r w:rsidRPr="00F24F07">
                        <w:rPr>
                          <w:color w:val="404040" w:themeColor="text1" w:themeTint="BF"/>
                        </w:rPr>
                        <w:t>МЕДЦИНСКАЯ ПОМОЩЬ</w:t>
                      </w:r>
                    </w:p>
                  </w:txbxContent>
                </v:textbox>
              </v:rect>
            </w:pict>
          </mc:Fallback>
        </mc:AlternateContent>
      </w:r>
    </w:p>
    <w:p w:rsidR="00813DFD" w:rsidRDefault="00F24F07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C57F49C" wp14:editId="254FBDC5">
                <wp:simplePos x="0" y="0"/>
                <wp:positionH relativeFrom="column">
                  <wp:posOffset>-199390</wp:posOffset>
                </wp:positionH>
                <wp:positionV relativeFrom="paragraph">
                  <wp:posOffset>203835</wp:posOffset>
                </wp:positionV>
                <wp:extent cx="3175000" cy="10477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F1" w:rsidRDefault="00F24F07" w:rsidP="00A833F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Кировский областной наркологический диспансер</w:t>
                            </w:r>
                          </w:p>
                          <w:p w:rsidR="00A833F1" w:rsidRDefault="00F24F07" w:rsidP="00A833F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ул. П</w:t>
                            </w:r>
                            <w:r w:rsidR="0076512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еображенская 82, здание №1</w:t>
                            </w:r>
                          </w:p>
                          <w:p w:rsidR="00392B1F" w:rsidRDefault="00392B1F" w:rsidP="00A833F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F24F07" w:rsidRDefault="00F24F07" w:rsidP="00A833F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8 (8332) 70 60 68</w:t>
                            </w:r>
                          </w:p>
                          <w:p w:rsidR="00A833F1" w:rsidRDefault="00A833F1" w:rsidP="00A833F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54716A" w:rsidRPr="00A833F1" w:rsidRDefault="0054716A" w:rsidP="00A833F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EC685E" w:rsidRDefault="00EC685E" w:rsidP="00EC68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C685E" w:rsidRDefault="00EC685E" w:rsidP="00EC68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EC685E" w:rsidRPr="00EC685E" w:rsidRDefault="00EC685E" w:rsidP="00EC685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-15.7pt;margin-top:16.05pt;width:250pt;height:8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" filled="f" stroked="f" strokeweight="2pt">
                <v:textbox>
                  <w:txbxContent>
                    <w:p w:rsidR="00A833F1" w:rsidRDefault="00F24F07" w:rsidP="00A833F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Кировский областной наркологический диспансер</w:t>
                      </w:r>
                    </w:p>
                    <w:p w:rsidR="00A833F1" w:rsidRDefault="00F24F07" w:rsidP="00A833F1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ул. П</w:t>
                      </w:r>
                      <w:r w:rsidR="0076512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еображенская 82, здание №1</w:t>
                      </w:r>
                    </w:p>
                    <w:p w:rsidR="00392B1F" w:rsidRDefault="00392B1F" w:rsidP="00A833F1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F24F07" w:rsidRDefault="00F24F07" w:rsidP="00A833F1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8 (8332) 70 60 68</w:t>
                      </w:r>
                    </w:p>
                    <w:p w:rsidR="00A833F1" w:rsidRDefault="00A833F1" w:rsidP="00A833F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54716A" w:rsidRPr="00A833F1" w:rsidRDefault="0054716A" w:rsidP="00A833F1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EC685E" w:rsidRDefault="00EC685E" w:rsidP="00EC685E">
                      <w:pPr>
                        <w:spacing w:line="240" w:lineRule="auto"/>
                        <w:contextualSpacing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C685E" w:rsidRDefault="00EC685E" w:rsidP="00EC685E">
                      <w:pPr>
                        <w:spacing w:line="240" w:lineRule="auto"/>
                        <w:contextualSpacing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EC685E" w:rsidRPr="00EC685E" w:rsidRDefault="00EC685E" w:rsidP="00EC685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Default="00813DFD" w:rsidP="00BD5519">
      <w:pPr>
        <w:jc w:val="center"/>
      </w:pPr>
    </w:p>
    <w:p w:rsidR="00BD5519" w:rsidRPr="008B2FD6" w:rsidRDefault="00BD5519" w:rsidP="00A833F1">
      <w:pPr>
        <w:rPr>
          <w:b/>
          <w:lang w:val="en-US"/>
        </w:rPr>
      </w:pPr>
    </w:p>
    <w:p w:rsidR="00BD5519" w:rsidRDefault="00BD5519"/>
    <w:p w:rsidR="008B2FD6" w:rsidRDefault="00392B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5515EA" wp14:editId="45369969">
                <wp:simplePos x="0" y="0"/>
                <wp:positionH relativeFrom="column">
                  <wp:posOffset>-170815</wp:posOffset>
                </wp:positionH>
                <wp:positionV relativeFrom="paragraph">
                  <wp:posOffset>165100</wp:posOffset>
                </wp:positionV>
                <wp:extent cx="2257425" cy="314325"/>
                <wp:effectExtent l="0" t="0" r="9525" b="95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F07" w:rsidRPr="00F24F07" w:rsidRDefault="00F24F07" w:rsidP="00F24F07">
                            <w:pPr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 w:rsidRPr="00F24F07">
                              <w:rPr>
                                <w:color w:val="404040" w:themeColor="text1" w:themeTint="BF"/>
                              </w:rPr>
                              <w:t>ПОМОЩЬ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ПО ТЕЛЕ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1" style="position:absolute;margin-left:-13.45pt;margin-top:13pt;width:177.7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" fillcolor="#bfbfbf [2412]" stroked="f" strokeweight="2pt">
                <v:textbox>
                  <w:txbxContent>
                    <w:p w:rsidR="00F24F07" w:rsidRPr="00F24F07" w:rsidRDefault="00F24F07" w:rsidP="00F24F07">
                      <w:pPr>
                        <w:jc w:val="right"/>
                        <w:rPr>
                          <w:color w:val="404040" w:themeColor="text1" w:themeTint="BF"/>
                        </w:rPr>
                      </w:pPr>
                      <w:r w:rsidRPr="00F24F07">
                        <w:rPr>
                          <w:color w:val="404040" w:themeColor="text1" w:themeTint="BF"/>
                        </w:rPr>
                        <w:t>ПОМОЩЬ</w:t>
                      </w:r>
                      <w:r>
                        <w:rPr>
                          <w:color w:val="404040" w:themeColor="text1" w:themeTint="BF"/>
                        </w:rPr>
                        <w:t xml:space="preserve"> ПО ТЕЛЕФОНУ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392B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83BD97C" wp14:editId="0B135B31">
                <wp:simplePos x="0" y="0"/>
                <wp:positionH relativeFrom="column">
                  <wp:posOffset>-170815</wp:posOffset>
                </wp:positionH>
                <wp:positionV relativeFrom="paragraph">
                  <wp:posOffset>8255</wp:posOffset>
                </wp:positionV>
                <wp:extent cx="3175000" cy="336232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B1F" w:rsidRPr="00392B1F" w:rsidRDefault="00F24F07" w:rsidP="00392B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Горячая телефонная линия </w:t>
                            </w: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наркодиспансера</w:t>
                            </w:r>
                            <w:proofErr w:type="spellEnd"/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2B1F" w:rsidRDefault="00392B1F" w:rsidP="00F24F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8 (8332) 45 53 70</w:t>
                            </w:r>
                          </w:p>
                          <w:p w:rsidR="00392B1F" w:rsidRDefault="00392B1F" w:rsidP="00F24F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92B1F" w:rsidRPr="00392B1F" w:rsidRDefault="00392B1F" w:rsidP="00392B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Телефон доверия Управления Федеральной службы РФ по </w:t>
                            </w:r>
                            <w:proofErr w:type="gramStart"/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контролю за</w:t>
                            </w:r>
                            <w:proofErr w:type="gramEnd"/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оборотом наркотиков по Кировской области</w:t>
                            </w:r>
                          </w:p>
                          <w:p w:rsidR="00392B1F" w:rsidRDefault="00392B1F" w:rsidP="00F24F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8 (8332) 42 02 02</w:t>
                            </w:r>
                          </w:p>
                          <w:p w:rsidR="00392B1F" w:rsidRDefault="00392B1F" w:rsidP="00F24F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92B1F" w:rsidRDefault="00392B1F" w:rsidP="00392B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92B1F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Телефон доверия УВД по г. Кирову</w:t>
                            </w:r>
                          </w:p>
                          <w:p w:rsidR="00392B1F" w:rsidRDefault="00392B1F" w:rsidP="00F24F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8 (8332) 519 519</w:t>
                            </w:r>
                          </w:p>
                          <w:p w:rsidR="00392B1F" w:rsidRDefault="00392B1F" w:rsidP="00F24F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392B1F" w:rsidRPr="00392B1F" w:rsidRDefault="00392B1F" w:rsidP="00392B1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92B1F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Телефон доверия УВД по Кировской области</w:t>
                            </w:r>
                          </w:p>
                          <w:p w:rsidR="00392B1F" w:rsidRPr="00392B1F" w:rsidRDefault="00392B1F" w:rsidP="00F24F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8 (8332) 589 777</w:t>
                            </w:r>
                          </w:p>
                          <w:p w:rsidR="00F24F07" w:rsidRPr="00A833F1" w:rsidRDefault="00F24F07" w:rsidP="00F24F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F24F07" w:rsidRDefault="00F24F07" w:rsidP="00F24F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24F07" w:rsidRDefault="00F24F07" w:rsidP="00F24F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Style w:val="ac"/>
                                <w:b w:val="0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24F07" w:rsidRPr="00EC685E" w:rsidRDefault="00F24F07" w:rsidP="00F24F0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2" style="position:absolute;margin-left:-13.45pt;margin-top:.65pt;width:250pt;height:264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" filled="f" stroked="f" strokeweight="2pt">
                <v:textbox>
                  <w:txbxContent>
                    <w:p w:rsidR="00392B1F" w:rsidRPr="00392B1F" w:rsidRDefault="00F24F07" w:rsidP="00392B1F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Горячая телефонная линия </w:t>
                      </w:r>
                      <w:proofErr w:type="spellStart"/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наркодиспансера</w:t>
                      </w:r>
                      <w:proofErr w:type="spellEnd"/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2B1F" w:rsidRDefault="00392B1F" w:rsidP="00F24F07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8 (8332) 45 53 70</w:t>
                      </w:r>
                    </w:p>
                    <w:p w:rsidR="00392B1F" w:rsidRDefault="00392B1F" w:rsidP="00F24F07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92B1F" w:rsidRPr="00392B1F" w:rsidRDefault="00392B1F" w:rsidP="00392B1F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Телефон доверия Управления Федеральной службы РФ по </w:t>
                      </w:r>
                      <w:proofErr w:type="gramStart"/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контролю за</w:t>
                      </w:r>
                      <w:proofErr w:type="gramEnd"/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оборотом наркотиков по Кировской области</w:t>
                      </w:r>
                    </w:p>
                    <w:p w:rsidR="00392B1F" w:rsidRDefault="00392B1F" w:rsidP="00F24F07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8 (8332) 42 02 02</w:t>
                      </w:r>
                    </w:p>
                    <w:p w:rsidR="00392B1F" w:rsidRDefault="00392B1F" w:rsidP="00F24F07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92B1F" w:rsidRDefault="00392B1F" w:rsidP="00392B1F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92B1F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Телефон доверия УВД по г. Кирову</w:t>
                      </w:r>
                    </w:p>
                    <w:p w:rsidR="00392B1F" w:rsidRDefault="00392B1F" w:rsidP="00F24F07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8 (8332) 519 519</w:t>
                      </w:r>
                    </w:p>
                    <w:p w:rsidR="00392B1F" w:rsidRDefault="00392B1F" w:rsidP="00F24F07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392B1F" w:rsidRPr="00392B1F" w:rsidRDefault="00392B1F" w:rsidP="00392B1F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92B1F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Телефон доверия УВД по Кировской области</w:t>
                      </w:r>
                    </w:p>
                    <w:p w:rsidR="00392B1F" w:rsidRPr="00392B1F" w:rsidRDefault="00392B1F" w:rsidP="00F24F07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8 (8332) 589 777</w:t>
                      </w:r>
                    </w:p>
                    <w:p w:rsidR="00F24F07" w:rsidRPr="00A833F1" w:rsidRDefault="00F24F07" w:rsidP="00F24F0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F24F07" w:rsidRDefault="00F24F07" w:rsidP="00F24F07">
                      <w:pPr>
                        <w:spacing w:line="240" w:lineRule="auto"/>
                        <w:contextualSpacing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24F07" w:rsidRDefault="00F24F07" w:rsidP="00F24F07">
                      <w:pPr>
                        <w:spacing w:line="240" w:lineRule="auto"/>
                        <w:contextualSpacing/>
                        <w:jc w:val="center"/>
                        <w:rPr>
                          <w:rStyle w:val="ac"/>
                          <w:b w:val="0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24F07" w:rsidRPr="00EC685E" w:rsidRDefault="00F24F07" w:rsidP="00F24F0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Default="00BD5519"/>
    <w:p w:rsidR="00064269" w:rsidRDefault="00064269"/>
    <w:p w:rsidR="00064269" w:rsidRDefault="00064269"/>
    <w:p w:rsidR="00064269" w:rsidRDefault="00064269"/>
    <w:p w:rsidR="00064269" w:rsidRDefault="00064269"/>
    <w:p w:rsidR="00064269" w:rsidRDefault="00064269"/>
    <w:p w:rsidR="00064269" w:rsidRDefault="00C523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1FFFF" wp14:editId="42E6CE86">
                <wp:simplePos x="0" y="0"/>
                <wp:positionH relativeFrom="column">
                  <wp:posOffset>-151765</wp:posOffset>
                </wp:positionH>
                <wp:positionV relativeFrom="paragraph">
                  <wp:posOffset>139700</wp:posOffset>
                </wp:positionV>
                <wp:extent cx="3162300" cy="48260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8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16A" w:rsidRPr="0054716A" w:rsidRDefault="0054716A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471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г. Киров, </w:t>
                            </w:r>
                            <w:proofErr w:type="spellStart"/>
                            <w:r w:rsidRPr="005471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Хлыновская</w:t>
                            </w:r>
                            <w:proofErr w:type="spellEnd"/>
                            <w:r w:rsidRPr="005471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, 9а</w:t>
                            </w:r>
                          </w:p>
                          <w:p w:rsidR="0054716A" w:rsidRPr="0054716A" w:rsidRDefault="0054716A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471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8 8332 410416 </w:t>
                            </w:r>
                            <w:r w:rsidRPr="0054716A"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54716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410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margin-left:-11.95pt;margin-top:11pt;width:249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" fillcolor="#bfbfbf [2412]" stroked="f" strokeweight="2pt">
                <v:textbox>
                  <w:txbxContent>
                    <w:p w:rsidR="0054716A" w:rsidRPr="0054716A" w:rsidRDefault="0054716A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471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г. Киров, </w:t>
                      </w:r>
                      <w:proofErr w:type="spellStart"/>
                      <w:r w:rsidRPr="005471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Хлыновская</w:t>
                      </w:r>
                      <w:proofErr w:type="spellEnd"/>
                      <w:r w:rsidRPr="005471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, 9а</w:t>
                      </w:r>
                    </w:p>
                    <w:p w:rsidR="0054716A" w:rsidRPr="0054716A" w:rsidRDefault="0054716A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471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8 8332 410416 </w:t>
                      </w:r>
                      <w:r w:rsidRPr="0054716A"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54716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410417</w:t>
                      </w:r>
                    </w:p>
                  </w:txbxContent>
                </v:textbox>
              </v:rect>
            </w:pict>
          </mc:Fallback>
        </mc:AlternateContent>
      </w:r>
    </w:p>
    <w:p w:rsidR="008B2FD6" w:rsidRDefault="008B2FD6"/>
    <w:p w:rsidR="00064269" w:rsidRDefault="008A3B8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DD24F" wp14:editId="7AC9DC30">
                <wp:simplePos x="0" y="0"/>
                <wp:positionH relativeFrom="column">
                  <wp:posOffset>-179705</wp:posOffset>
                </wp:positionH>
                <wp:positionV relativeFrom="paragraph">
                  <wp:posOffset>-6350</wp:posOffset>
                </wp:positionV>
                <wp:extent cx="3060700" cy="13589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DFD" w:rsidRPr="00813DFD" w:rsidRDefault="00813DFD" w:rsidP="00813DFD">
                            <w:pPr>
                              <w:contextualSpacing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064269">
                              <w:rPr>
                                <w:color w:val="404040" w:themeColor="text1" w:themeTint="BF"/>
                              </w:rPr>
                              <w:t>Департамент</w:t>
                            </w:r>
                            <w:r w:rsidRPr="00813DF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064269">
                              <w:rPr>
                                <w:color w:val="404040" w:themeColor="text1" w:themeTint="BF"/>
                              </w:rPr>
                              <w:t>социального</w:t>
                            </w:r>
                            <w:r w:rsidRPr="00813DF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064269">
                              <w:rPr>
                                <w:color w:val="404040" w:themeColor="text1" w:themeTint="BF"/>
                              </w:rPr>
                              <w:t>развития</w:t>
                            </w:r>
                          </w:p>
                          <w:p w:rsidR="00813DFD" w:rsidRPr="00064269" w:rsidRDefault="00813DFD" w:rsidP="00813DFD">
                            <w:pPr>
                              <w:contextualSpacing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064269">
                              <w:rPr>
                                <w:color w:val="404040" w:themeColor="text1" w:themeTint="BF"/>
                              </w:rPr>
                              <w:t>Кировской</w:t>
                            </w:r>
                            <w:r w:rsidRPr="00813DFD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064269">
                              <w:rPr>
                                <w:color w:val="404040" w:themeColor="text1" w:themeTint="BF"/>
                              </w:rPr>
                              <w:t>области</w:t>
                            </w:r>
                          </w:p>
                          <w:p w:rsidR="00813DFD" w:rsidRPr="00813DFD" w:rsidRDefault="00813DFD" w:rsidP="00813DFD">
                            <w:pPr>
                              <w:contextualSpacing/>
                              <w:jc w:val="center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:rsidR="00813DFD" w:rsidRDefault="00813DFD" w:rsidP="00813DFD">
                            <w:pPr>
                              <w:jc w:val="center"/>
                            </w:pPr>
                            <w:r w:rsidRPr="00064269">
                              <w:rPr>
                                <w:color w:val="404040" w:themeColor="text1" w:themeTint="BF"/>
                              </w:rPr>
                              <w:t>КОГКУСО «Кировский социально-реабилитационный центр для несовершеннолетних «</w:t>
                            </w:r>
                            <w:proofErr w:type="spellStart"/>
                            <w:r w:rsidRPr="00064269">
                              <w:rPr>
                                <w:color w:val="404040" w:themeColor="text1" w:themeTint="BF"/>
                              </w:rPr>
                              <w:t>Вятушка</w:t>
                            </w:r>
                            <w:proofErr w:type="spellEnd"/>
                            <w:r w:rsidRPr="00064269">
                              <w:rPr>
                                <w:color w:val="404040" w:themeColor="text1" w:themeTint="BF"/>
                              </w:rPr>
                              <w:t>»</w:t>
                            </w:r>
                          </w:p>
                          <w:p w:rsidR="00813DFD" w:rsidRPr="00813DFD" w:rsidRDefault="00813DFD" w:rsidP="00813DFD">
                            <w:pPr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margin-left:-14.15pt;margin-top:-.5pt;width:241pt;height:10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" filled="f" stroked="f" strokeweight="2pt">
                <v:textbox>
                  <w:txbxContent>
                    <w:p w:rsidR="00813DFD" w:rsidRPr="00813DFD" w:rsidRDefault="00813DFD" w:rsidP="00813DFD">
                      <w:pPr>
                        <w:contextualSpacing/>
                        <w:jc w:val="center"/>
                        <w:rPr>
                          <w:color w:val="404040" w:themeColor="text1" w:themeTint="BF"/>
                        </w:rPr>
                      </w:pPr>
                      <w:r w:rsidRPr="00064269">
                        <w:rPr>
                          <w:color w:val="404040" w:themeColor="text1" w:themeTint="BF"/>
                        </w:rPr>
                        <w:t>Департамент</w:t>
                      </w:r>
                      <w:r w:rsidRPr="00813DFD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064269">
                        <w:rPr>
                          <w:color w:val="404040" w:themeColor="text1" w:themeTint="BF"/>
                        </w:rPr>
                        <w:t>социального</w:t>
                      </w:r>
                      <w:r w:rsidRPr="00813DFD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064269">
                        <w:rPr>
                          <w:color w:val="404040" w:themeColor="text1" w:themeTint="BF"/>
                        </w:rPr>
                        <w:t>развития</w:t>
                      </w:r>
                    </w:p>
                    <w:p w:rsidR="00813DFD" w:rsidRPr="00064269" w:rsidRDefault="00813DFD" w:rsidP="00813DFD">
                      <w:pPr>
                        <w:contextualSpacing/>
                        <w:jc w:val="center"/>
                        <w:rPr>
                          <w:color w:val="404040" w:themeColor="text1" w:themeTint="BF"/>
                        </w:rPr>
                      </w:pPr>
                      <w:r w:rsidRPr="00064269">
                        <w:rPr>
                          <w:color w:val="404040" w:themeColor="text1" w:themeTint="BF"/>
                        </w:rPr>
                        <w:t>Кировской</w:t>
                      </w:r>
                      <w:r w:rsidRPr="00813DFD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064269">
                        <w:rPr>
                          <w:color w:val="404040" w:themeColor="text1" w:themeTint="BF"/>
                        </w:rPr>
                        <w:t>области</w:t>
                      </w:r>
                    </w:p>
                    <w:p w:rsidR="00813DFD" w:rsidRPr="00813DFD" w:rsidRDefault="00813DFD" w:rsidP="00813DFD">
                      <w:pPr>
                        <w:contextualSpacing/>
                        <w:jc w:val="center"/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813DFD" w:rsidRDefault="00813DFD" w:rsidP="00813DFD">
                      <w:pPr>
                        <w:jc w:val="center"/>
                      </w:pPr>
                      <w:r w:rsidRPr="00064269">
                        <w:rPr>
                          <w:color w:val="404040" w:themeColor="text1" w:themeTint="BF"/>
                        </w:rPr>
                        <w:t>КОГКУСО «Кировский социально-реабилитационный центр для несовершеннолетних «</w:t>
                      </w:r>
                      <w:proofErr w:type="spellStart"/>
                      <w:r w:rsidRPr="00064269">
                        <w:rPr>
                          <w:color w:val="404040" w:themeColor="text1" w:themeTint="BF"/>
                        </w:rPr>
                        <w:t>Вятушка</w:t>
                      </w:r>
                      <w:proofErr w:type="spellEnd"/>
                      <w:r w:rsidRPr="00064269">
                        <w:rPr>
                          <w:color w:val="404040" w:themeColor="text1" w:themeTint="BF"/>
                        </w:rPr>
                        <w:t>»</w:t>
                      </w:r>
                    </w:p>
                    <w:p w:rsidR="00813DFD" w:rsidRPr="00813DFD" w:rsidRDefault="00813DFD" w:rsidP="00813DFD">
                      <w:pPr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064269" w:rsidRDefault="00064269"/>
    <w:p w:rsidR="00064269" w:rsidRDefault="00064269"/>
    <w:p w:rsidR="00064269" w:rsidRPr="00BD5519" w:rsidRDefault="008914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A378D" wp14:editId="3FD1E5F4">
                <wp:simplePos x="0" y="0"/>
                <wp:positionH relativeFrom="column">
                  <wp:posOffset>-124460</wp:posOffset>
                </wp:positionH>
                <wp:positionV relativeFrom="paragraph">
                  <wp:posOffset>157480</wp:posOffset>
                </wp:positionV>
                <wp:extent cx="3060700" cy="146685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20" w:rsidRPr="00F24F07" w:rsidRDefault="00891420" w:rsidP="00891420">
                            <w:pPr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F24F07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КАК ПРЕДУПРЕДИТЬ</w:t>
                            </w:r>
                            <w:r w:rsidR="00064269" w:rsidRPr="00F24F07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24F07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употребление наркотических </w:t>
                            </w:r>
                            <w:r w:rsidR="00F24F07" w:rsidRPr="00F24F07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веществ</w:t>
                            </w:r>
                            <w:r w:rsidRPr="00F24F07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64269" w:rsidRPr="00F24F07" w:rsidRDefault="00891420" w:rsidP="00891420">
                            <w:pPr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F24F07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у подро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-9.8pt;margin-top:12.4pt;width:241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" filled="f" stroked="f" strokeweight="2pt">
                <v:textbox>
                  <w:txbxContent>
                    <w:p w:rsidR="00891420" w:rsidRPr="00F24F07" w:rsidRDefault="00891420" w:rsidP="00891420">
                      <w:pPr>
                        <w:contextualSpacing/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F24F07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КАК ПРЕДУПРЕДИТЬ</w:t>
                      </w:r>
                      <w:r w:rsidR="00064269" w:rsidRPr="00F24F07">
                        <w:rPr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Pr="00F24F07">
                        <w:rPr>
                          <w:color w:val="404040" w:themeColor="text1" w:themeTint="BF"/>
                          <w:sz w:val="40"/>
                          <w:szCs w:val="40"/>
                        </w:rPr>
                        <w:t xml:space="preserve">употребление наркотических </w:t>
                      </w:r>
                      <w:r w:rsidR="00F24F07" w:rsidRPr="00F24F07">
                        <w:rPr>
                          <w:color w:val="404040" w:themeColor="text1" w:themeTint="BF"/>
                          <w:sz w:val="40"/>
                          <w:szCs w:val="40"/>
                        </w:rPr>
                        <w:t>веществ</w:t>
                      </w:r>
                      <w:r w:rsidRPr="00F24F07">
                        <w:rPr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64269" w:rsidRPr="00F24F07" w:rsidRDefault="00891420" w:rsidP="00891420">
                      <w:pPr>
                        <w:contextualSpacing/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F24F07">
                        <w:rPr>
                          <w:color w:val="404040" w:themeColor="text1" w:themeTint="BF"/>
                          <w:sz w:val="40"/>
                          <w:szCs w:val="40"/>
                        </w:rPr>
                        <w:t>у подро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8914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4B515" wp14:editId="2AA3A29C">
                <wp:simplePos x="0" y="0"/>
                <wp:positionH relativeFrom="column">
                  <wp:posOffset>1316990</wp:posOffset>
                </wp:positionH>
                <wp:positionV relativeFrom="paragraph">
                  <wp:posOffset>255905</wp:posOffset>
                </wp:positionV>
                <wp:extent cx="1343025" cy="171450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03.7pt;margin-top:20.15pt;width:10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" fillcolor="#a5a5a5 [2092]" stroked="f" strokeweight="2pt"/>
            </w:pict>
          </mc:Fallback>
        </mc:AlternateContent>
      </w:r>
      <w:r w:rsidRPr="00064269">
        <w:rPr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4CF17" wp14:editId="24096216">
                <wp:simplePos x="0" y="0"/>
                <wp:positionH relativeFrom="column">
                  <wp:posOffset>104140</wp:posOffset>
                </wp:positionH>
                <wp:positionV relativeFrom="paragraph">
                  <wp:posOffset>122555</wp:posOffset>
                </wp:positionV>
                <wp:extent cx="1212850" cy="304800"/>
                <wp:effectExtent l="0" t="0" r="635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8.2pt;margin-top:9.65pt;width:9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" fillcolor="#92cddc [1944]" stroked="f" strokeweight="2pt"/>
            </w:pict>
          </mc:Fallback>
        </mc:AlternateContent>
      </w:r>
    </w:p>
    <w:p w:rsidR="00BD5519" w:rsidRPr="00BD5519" w:rsidRDefault="00891420"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7259815E" wp14:editId="6EC4F9A4">
            <wp:simplePos x="0" y="0"/>
            <wp:positionH relativeFrom="column">
              <wp:posOffset>104140</wp:posOffset>
            </wp:positionH>
            <wp:positionV relativeFrom="paragraph">
              <wp:posOffset>104775</wp:posOffset>
            </wp:positionV>
            <wp:extent cx="2552700" cy="18186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e978_482d9346_X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8914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CC9D8" wp14:editId="50782448">
                <wp:simplePos x="0" y="0"/>
                <wp:positionH relativeFrom="column">
                  <wp:posOffset>1443990</wp:posOffset>
                </wp:positionH>
                <wp:positionV relativeFrom="paragraph">
                  <wp:posOffset>307975</wp:posOffset>
                </wp:positionV>
                <wp:extent cx="1209675" cy="476250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13.7pt;margin-top:24.25pt;width:95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" fillcolor="#92cddc [1944]" stroked="f" strokeweight="2pt"/>
            </w:pict>
          </mc:Fallback>
        </mc:AlternateContent>
      </w:r>
      <w:r w:rsidR="00481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ED878B" wp14:editId="1375CBEC">
                <wp:simplePos x="0" y="0"/>
                <wp:positionH relativeFrom="column">
                  <wp:posOffset>104140</wp:posOffset>
                </wp:positionH>
                <wp:positionV relativeFrom="paragraph">
                  <wp:posOffset>307975</wp:posOffset>
                </wp:positionV>
                <wp:extent cx="1365250" cy="342900"/>
                <wp:effectExtent l="0" t="0" r="635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8.2pt;margin-top:24.25pt;width:107.5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" fillcolor="#bfbfbf [2412]" stroked="f" strokeweight="2pt"/>
            </w:pict>
          </mc:Fallback>
        </mc:AlternateContent>
      </w:r>
    </w:p>
    <w:p w:rsidR="00BD5519" w:rsidRPr="00BD5519" w:rsidRDefault="00BD5519">
      <w:bookmarkStart w:id="0" w:name="_GoBack"/>
      <w:bookmarkEnd w:id="0"/>
    </w:p>
    <w:p w:rsidR="00BD5519" w:rsidRPr="00BD5519" w:rsidRDefault="00BD5519"/>
    <w:p w:rsidR="00BD5519" w:rsidRPr="00BD5519" w:rsidRDefault="00BD5519"/>
    <w:p w:rsidR="00BD5519" w:rsidRPr="00BD5519" w:rsidRDefault="00AD3C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EF951" wp14:editId="3C7F6BD2">
                <wp:simplePos x="0" y="0"/>
                <wp:positionH relativeFrom="column">
                  <wp:posOffset>-181610</wp:posOffset>
                </wp:positionH>
                <wp:positionV relativeFrom="paragraph">
                  <wp:posOffset>139700</wp:posOffset>
                </wp:positionV>
                <wp:extent cx="3038475" cy="4826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8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269" w:rsidRPr="00AD3CE8" w:rsidRDefault="00064269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D3CE8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Киров</w:t>
                            </w:r>
                          </w:p>
                          <w:p w:rsidR="00064269" w:rsidRPr="00AD3CE8" w:rsidRDefault="00064269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D3CE8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201</w:t>
                            </w:r>
                            <w:r w:rsidR="0076512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margin-left:-14.3pt;margin-top:11pt;width:239.2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" fillcolor="#bfbfbf [2412]" stroked="f" strokeweight="2pt">
                <v:textbox>
                  <w:txbxContent>
                    <w:p w:rsidR="00064269" w:rsidRPr="00AD3CE8" w:rsidRDefault="00064269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D3CE8">
                        <w:rPr>
                          <w:color w:val="404040" w:themeColor="text1" w:themeTint="BF"/>
                          <w:sz w:val="24"/>
                          <w:szCs w:val="24"/>
                        </w:rPr>
                        <w:t>Киров</w:t>
                      </w:r>
                    </w:p>
                    <w:p w:rsidR="00064269" w:rsidRPr="00AD3CE8" w:rsidRDefault="00064269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D3CE8">
                        <w:rPr>
                          <w:color w:val="404040" w:themeColor="text1" w:themeTint="BF"/>
                          <w:sz w:val="24"/>
                          <w:szCs w:val="24"/>
                        </w:rPr>
                        <w:t>201</w:t>
                      </w:r>
                      <w:r w:rsidR="0076512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Default="00BD5519"/>
    <w:p w:rsidR="00813DFD" w:rsidRPr="00A354FF" w:rsidRDefault="00462D4D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73E55" wp14:editId="574EEFD6">
                <wp:simplePos x="0" y="0"/>
                <wp:positionH relativeFrom="column">
                  <wp:posOffset>-83820</wp:posOffset>
                </wp:positionH>
                <wp:positionV relativeFrom="paragraph">
                  <wp:posOffset>-7620</wp:posOffset>
                </wp:positionV>
                <wp:extent cx="3124200" cy="647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4FF" w:rsidRPr="00462D4D" w:rsidRDefault="00462D4D" w:rsidP="00462D4D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Признаки употребления наркот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7" style="position:absolute;margin-left:-6.6pt;margin-top:-.6pt;width:246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" fillcolor="#92cddc [1944]" stroked="f" strokeweight="2pt">
                <v:textbox>
                  <w:txbxContent>
                    <w:p w:rsidR="00A354FF" w:rsidRPr="00462D4D" w:rsidRDefault="00462D4D" w:rsidP="00462D4D">
                      <w:pPr>
                        <w:pStyle w:val="aa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Признаки употребления наркотиков</w:t>
                      </w:r>
                    </w:p>
                  </w:txbxContent>
                </v:textbox>
              </v:rect>
            </w:pict>
          </mc:Fallback>
        </mc:AlternateContent>
      </w:r>
      <w:r w:rsidR="00A926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7C724C" wp14:editId="4E39C92A">
                <wp:simplePos x="0" y="0"/>
                <wp:positionH relativeFrom="column">
                  <wp:posOffset>3192780</wp:posOffset>
                </wp:positionH>
                <wp:positionV relativeFrom="paragraph">
                  <wp:posOffset>-7620</wp:posOffset>
                </wp:positionV>
                <wp:extent cx="0" cy="6824663"/>
                <wp:effectExtent l="19050" t="0" r="38100" b="146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4663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-.6pt" to="251.4pt,5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" strokecolor="white [3212]" strokeweight="4pt"/>
            </w:pict>
          </mc:Fallback>
        </mc:AlternateContent>
      </w:r>
      <w:r w:rsidR="00A354FF">
        <w:rPr>
          <w:lang w:val="en-US"/>
        </w:rPr>
        <w:t xml:space="preserve"> </w:t>
      </w:r>
    </w:p>
    <w:p w:rsidR="00813DFD" w:rsidRDefault="00813DFD"/>
    <w:p w:rsidR="00813DFD" w:rsidRDefault="00A61E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246347" wp14:editId="250147AD">
                <wp:simplePos x="0" y="0"/>
                <wp:positionH relativeFrom="column">
                  <wp:posOffset>-83820</wp:posOffset>
                </wp:positionH>
                <wp:positionV relativeFrom="paragraph">
                  <wp:posOffset>69850</wp:posOffset>
                </wp:positionV>
                <wp:extent cx="3124200" cy="64198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41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EFA" w:rsidRPr="00A61EFA" w:rsidRDefault="00392B1F" w:rsidP="00A61EFA">
                            <w:pPr>
                              <w:pStyle w:val="aa"/>
                              <w:ind w:left="425" w:hanging="425"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ФИЗИОЛОГИЧЕСКИЕ ПРИЗНАКИ</w:t>
                            </w:r>
                          </w:p>
                          <w:p w:rsidR="00462D4D" w:rsidRPr="00DA062B" w:rsidRDefault="00392B1F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бледность или покраснение кожи,</w:t>
                            </w:r>
                            <w:r w:rsidR="00DA062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круги под глазами</w:t>
                            </w:r>
                            <w:r w:rsidR="00DA062B" w:rsidRPr="00DA062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A062B" w:rsidRP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расширенные или суженные зрачки, покрасневшие глаза или блуждающий взгляд</w:t>
                            </w:r>
                            <w:r w:rsidRPr="00DA062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A062B" w:rsidRP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есвязная, замедленная или ускоренная речь</w:t>
                            </w:r>
                            <w:r w:rsidRPr="00DA062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A062B" w:rsidRP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повышенный аппетит, жажда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DA062B" w:rsidRP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потеря аппетита, потеря веса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DA062B" w:rsidRP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плохая координация движений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DA062B" w:rsidRP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головные боли, головокружение, слабость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судорожный синдром с потерей сознания, обморочные состояния.</w:t>
                            </w:r>
                          </w:p>
                          <w:p w:rsidR="00A61EFA" w:rsidRPr="00DA062B" w:rsidRDefault="00A61EFA" w:rsidP="00A61EFA">
                            <w:pPr>
                              <w:pStyle w:val="aa"/>
                              <w:ind w:left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A61EFA" w:rsidRPr="00A61EFA" w:rsidRDefault="00DA062B" w:rsidP="00A61EFA">
                            <w:pPr>
                              <w:pStyle w:val="aa"/>
                              <w:ind w:left="425" w:hanging="425"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ПОВЕДЕНЧЕСКИЕ ПРИЗНАКИ</w:t>
                            </w:r>
                          </w:p>
                          <w:p w:rsidR="00DA062B" w:rsidRP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еусидчивость или заторможенность, вялость</w:t>
                            </w:r>
                            <w:r w:rsidRPr="00DA062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A062B" w:rsidRP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уход от ответов на прямы вопросы, </w:t>
                            </w:r>
                            <w:proofErr w:type="gramStart"/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вранье</w:t>
                            </w:r>
                            <w:proofErr w:type="gramEnd"/>
                            <w:r w:rsidRPr="00DA062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A062B" w:rsidRP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безразличие ко всему происходящему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уходы из дома, ссоры с родителями</w:t>
                            </w:r>
                            <w:r w:rsidRPr="00DA062B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A062B" w:rsidRP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ухудшение памяти и внимания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еопрятность внешнего вида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DA062B" w:rsidRPr="00DA062B" w:rsidRDefault="00DA062B" w:rsidP="00A61EFA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общение с неблагополучной компанией.</w:t>
                            </w:r>
                          </w:p>
                          <w:p w:rsidR="00DA062B" w:rsidRPr="00DA062B" w:rsidRDefault="00DA062B" w:rsidP="00A61EFA">
                            <w:pPr>
                              <w:pStyle w:val="aa"/>
                              <w:ind w:left="425" w:hanging="425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8" style="position:absolute;margin-left:-6.6pt;margin-top:5.5pt;width:246pt;height:50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" filled="f" stroked="f" strokeweight="2pt">
                <v:textbox>
                  <w:txbxContent>
                    <w:p w:rsidR="00A61EFA" w:rsidRPr="00A61EFA" w:rsidRDefault="00392B1F" w:rsidP="00A61EFA">
                      <w:pPr>
                        <w:pStyle w:val="aa"/>
                        <w:ind w:left="425" w:hanging="425"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ФИЗИОЛОГИЧЕСКИЕ ПРИЗНАКИ</w:t>
                      </w:r>
                    </w:p>
                    <w:p w:rsidR="00462D4D" w:rsidRPr="00DA062B" w:rsidRDefault="00392B1F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бледность или покраснение кожи,</w:t>
                      </w:r>
                      <w:r w:rsidR="00DA062B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круги под глазами</w:t>
                      </w:r>
                      <w:r w:rsidR="00DA062B" w:rsidRPr="00DA062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DA062B" w:rsidRP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расширенные или суженные зрачки, покрасневшие глаза или блуждающий взгляд</w:t>
                      </w:r>
                      <w:r w:rsidRPr="00DA062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DA062B" w:rsidRP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есвязная, замедленная или ускоренная речь</w:t>
                      </w:r>
                      <w:r w:rsidRPr="00DA062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DA062B" w:rsidRP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повышенный аппетит, жажда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DA062B" w:rsidRP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потеря аппетита, потеря веса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DA062B" w:rsidRP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плохая координация движений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DA062B" w:rsidRP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головные боли, головокружение, слабость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судорожный синдром с потерей сознания, обморочные состояния.</w:t>
                      </w:r>
                    </w:p>
                    <w:p w:rsidR="00A61EFA" w:rsidRPr="00DA062B" w:rsidRDefault="00A61EFA" w:rsidP="00A61EFA">
                      <w:pPr>
                        <w:pStyle w:val="aa"/>
                        <w:ind w:left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A61EFA" w:rsidRPr="00A61EFA" w:rsidRDefault="00DA062B" w:rsidP="00A61EFA">
                      <w:pPr>
                        <w:pStyle w:val="aa"/>
                        <w:ind w:left="425" w:hanging="425"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ПОВЕДЕНЧЕСКИЕ ПРИЗНАКИ</w:t>
                      </w:r>
                    </w:p>
                    <w:p w:rsidR="00DA062B" w:rsidRP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еусидчивость или заторможенность, вялость</w:t>
                      </w:r>
                      <w:r w:rsidRPr="00DA062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DA062B" w:rsidRP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уход от ответов на прямы вопросы, </w:t>
                      </w:r>
                      <w:proofErr w:type="gramStart"/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вранье</w:t>
                      </w:r>
                      <w:proofErr w:type="gramEnd"/>
                      <w:r w:rsidRPr="00DA062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DA062B" w:rsidRP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безразличие ко всему происходящему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уходы из дома, ссоры с родителями</w:t>
                      </w:r>
                      <w:r w:rsidRPr="00DA062B">
                        <w:rPr>
                          <w:color w:val="404040" w:themeColor="text1" w:themeTint="BF"/>
                          <w:sz w:val="24"/>
                          <w:szCs w:val="24"/>
                        </w:rPr>
                        <w:t>;</w:t>
                      </w:r>
                    </w:p>
                    <w:p w:rsidR="00DA062B" w:rsidRP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ухудшение памяти и внимания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еопрятность внешнего вида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DA062B" w:rsidRPr="00DA062B" w:rsidRDefault="00DA062B" w:rsidP="00A61EFA">
                      <w:pPr>
                        <w:pStyle w:val="aa"/>
                        <w:numPr>
                          <w:ilvl w:val="0"/>
                          <w:numId w:val="8"/>
                        </w:numPr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общение с неблагополучной компанией.</w:t>
                      </w:r>
                    </w:p>
                    <w:p w:rsidR="00DA062B" w:rsidRPr="00DA062B" w:rsidRDefault="00DA062B" w:rsidP="00A61EFA">
                      <w:pPr>
                        <w:pStyle w:val="aa"/>
                        <w:ind w:left="425" w:hanging="425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462D4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A6FB4A" wp14:editId="64030E43">
                <wp:simplePos x="0" y="0"/>
                <wp:positionH relativeFrom="column">
                  <wp:posOffset>-227965</wp:posOffset>
                </wp:positionH>
                <wp:positionV relativeFrom="paragraph">
                  <wp:posOffset>-7620</wp:posOffset>
                </wp:positionV>
                <wp:extent cx="3203575" cy="647700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629" w:rsidRPr="00334FC7" w:rsidRDefault="00891420" w:rsidP="00990629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2. Что делать, если возникли подозрен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9" style="position:absolute;margin-left:-17.95pt;margin-top:-.6pt;width:252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" fillcolor="#92cddc [1944]" stroked="f" strokeweight="2pt">
                <v:textbox>
                  <w:txbxContent>
                    <w:p w:rsidR="00990629" w:rsidRPr="00334FC7" w:rsidRDefault="00891420" w:rsidP="00990629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2. Что делать, если возникли подозрения?</w:t>
                      </w:r>
                    </w:p>
                  </w:txbxContent>
                </v:textbox>
              </v:rect>
            </w:pict>
          </mc:Fallback>
        </mc:AlternateContent>
      </w:r>
      <w:r w:rsidR="00F80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84DD24" wp14:editId="1D24964E">
                <wp:simplePos x="0" y="0"/>
                <wp:positionH relativeFrom="column">
                  <wp:posOffset>3201035</wp:posOffset>
                </wp:positionH>
                <wp:positionV relativeFrom="paragraph">
                  <wp:posOffset>-2857</wp:posOffset>
                </wp:positionV>
                <wp:extent cx="0" cy="6819900"/>
                <wp:effectExtent l="19050" t="0" r="381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990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2pt" to="252.05pt,5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" strokecolor="white [3212]" strokeweight="5pt"/>
            </w:pict>
          </mc:Fallback>
        </mc:AlternateContent>
      </w:r>
    </w:p>
    <w:p w:rsidR="00813DFD" w:rsidRDefault="00CE65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03CB7" wp14:editId="02C5F254">
                <wp:simplePos x="0" y="0"/>
                <wp:positionH relativeFrom="column">
                  <wp:posOffset>-234315</wp:posOffset>
                </wp:positionH>
                <wp:positionV relativeFrom="paragraph">
                  <wp:posOffset>316865</wp:posOffset>
                </wp:positionV>
                <wp:extent cx="3209925" cy="58674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86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629" w:rsidRDefault="00891420" w:rsidP="00CE659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е отрицайте Ваши подозрения.</w:t>
                            </w:r>
                          </w:p>
                          <w:p w:rsidR="00891420" w:rsidRDefault="00891420" w:rsidP="00CE659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е паникуйте. Если даже Ваш ребенок попробовал наркотик, это не значит, что он наркоман.</w:t>
                            </w:r>
                          </w:p>
                          <w:p w:rsidR="00891420" w:rsidRDefault="00891420" w:rsidP="00CE659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е набрасывайтесь на ребенка с обвинениями.</w:t>
                            </w:r>
                          </w:p>
                          <w:p w:rsidR="00891420" w:rsidRDefault="00891420" w:rsidP="00CE659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Поговорите с ребенком честно и доверительно. Не начинайте разговор, пока Вы не справились с Вашими чувствами.</w:t>
                            </w:r>
                          </w:p>
                          <w:p w:rsidR="00891420" w:rsidRDefault="00891420" w:rsidP="00CE659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Если ребенок не склонен обсуждать с Вами этот вопрос, не настаивайте. Будьте откровенны сами, говорите о Ваших опасениях и переживаниях. Предложите помощь.</w:t>
                            </w:r>
                          </w:p>
                          <w:p w:rsidR="00CE6592" w:rsidRDefault="00891420" w:rsidP="00CE659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Важно, чтобы Вы сами были образцом для подражания. Ваш ребенок видит ежедневно, как Вы справляетесь </w:t>
                            </w:r>
                            <w:r w:rsidR="00CE6592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со своими зависимостями, пусть даже и не такими опасными, как наркотик.</w:t>
                            </w:r>
                          </w:p>
                          <w:p w:rsidR="00891420" w:rsidRPr="00891420" w:rsidRDefault="00CE6592" w:rsidP="00CE6592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="426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Обратитесь к специалисту. Наркотическая зависимость не проходит сама собой. Она только усугубляется. Вы можете обратиться в анонимную консультацию к психологу или нарколог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0" style="position:absolute;margin-left:-18.45pt;margin-top:24.95pt;width:252.75pt;height:46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" filled="f" stroked="f" strokeweight="2pt">
                <v:textbox>
                  <w:txbxContent>
                    <w:p w:rsidR="00990629" w:rsidRDefault="00891420" w:rsidP="00CE6592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е отрицайте Ваши подозрения.</w:t>
                      </w:r>
                    </w:p>
                    <w:p w:rsidR="00891420" w:rsidRDefault="00891420" w:rsidP="00CE6592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е паникуйте. Если даже Ваш ребенок попробовал наркотик, это не значит, что он наркоман.</w:t>
                      </w:r>
                    </w:p>
                    <w:p w:rsidR="00891420" w:rsidRDefault="00891420" w:rsidP="00CE6592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е набрасывайтесь на ребенка с обвинениями.</w:t>
                      </w:r>
                    </w:p>
                    <w:p w:rsidR="00891420" w:rsidRDefault="00891420" w:rsidP="00CE6592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Поговорите с ребенком честно и доверительно. Не начинайте разговор, пока Вы не справились с Вашими чувствами.</w:t>
                      </w:r>
                    </w:p>
                    <w:p w:rsidR="00891420" w:rsidRDefault="00891420" w:rsidP="00CE6592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Если ребенок не склонен обсуждать с Вами этот вопрос, не настаивайте. Будьте откровенны сами, говорите о Ваших опасениях и переживаниях. Предложите помощь.</w:t>
                      </w:r>
                    </w:p>
                    <w:p w:rsidR="00CE6592" w:rsidRDefault="00891420" w:rsidP="00CE6592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Важно, чтобы Вы сами были образцом для подражания. Ваш ребенок видит ежедневно, как Вы справляетесь </w:t>
                      </w:r>
                      <w:r w:rsidR="00CE6592">
                        <w:rPr>
                          <w:color w:val="404040" w:themeColor="text1" w:themeTint="BF"/>
                          <w:sz w:val="24"/>
                          <w:szCs w:val="24"/>
                        </w:rPr>
                        <w:t>со своими зависимостями, пусть даже и не такими опасными, как наркотик.</w:t>
                      </w:r>
                    </w:p>
                    <w:p w:rsidR="00891420" w:rsidRPr="00891420" w:rsidRDefault="00CE6592" w:rsidP="00CE6592">
                      <w:pPr>
                        <w:pStyle w:val="aa"/>
                        <w:numPr>
                          <w:ilvl w:val="0"/>
                          <w:numId w:val="6"/>
                        </w:numPr>
                        <w:ind w:left="426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Обратитесь к специалисту. Наркотическая зависимость не проходит сама собой. Она только усугубляется. Вы можете обратиться в анонимную консультацию к психологу или наркологу.</w:t>
                      </w:r>
                    </w:p>
                  </w:txbxContent>
                </v:textbox>
              </v:rect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Pr="00BD5519" w:rsidRDefault="00CE659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7F97AF" wp14:editId="50EABBE9">
                <wp:simplePos x="0" y="0"/>
                <wp:positionH relativeFrom="column">
                  <wp:posOffset>-200660</wp:posOffset>
                </wp:positionH>
                <wp:positionV relativeFrom="paragraph">
                  <wp:posOffset>-7620</wp:posOffset>
                </wp:positionV>
                <wp:extent cx="3124200" cy="64770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902" w:rsidRPr="00334FC7" w:rsidRDefault="00CE6592" w:rsidP="00303902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3. Как уберечь детей от употребления наркот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1" style="position:absolute;margin-left:-15.8pt;margin-top:-.6pt;width:246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" fillcolor="#92cddc [1944]" stroked="f" strokeweight="2pt">
                <v:textbox>
                  <w:txbxContent>
                    <w:p w:rsidR="00303902" w:rsidRPr="00334FC7" w:rsidRDefault="00CE6592" w:rsidP="00303902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3. Как уберечь детей от употребления наркот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F24F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715D29" wp14:editId="1C0FBDEC">
                <wp:simplePos x="0" y="0"/>
                <wp:positionH relativeFrom="column">
                  <wp:posOffset>-200660</wp:posOffset>
                </wp:positionH>
                <wp:positionV relativeFrom="paragraph">
                  <wp:posOffset>69850</wp:posOffset>
                </wp:positionV>
                <wp:extent cx="2990850" cy="570547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70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902" w:rsidRDefault="00CE6592" w:rsidP="00CE6592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Лучший путь – это сотрудничество с Вашим взрослеющим ребенком. </w:t>
                            </w:r>
                          </w:p>
                          <w:p w:rsidR="00CE6592" w:rsidRDefault="00CE6592" w:rsidP="00CE6592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Учитесь видеть мир глазами ребенка.</w:t>
                            </w:r>
                          </w:p>
                          <w:p w:rsidR="00CE6592" w:rsidRDefault="00CE6592" w:rsidP="00CE6592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Умейте слушать. Поймите, чем живет Ваш ребенок, каковы его мысли, чувства.</w:t>
                            </w:r>
                          </w:p>
                          <w:p w:rsidR="00CE6592" w:rsidRDefault="00CE6592" w:rsidP="00CE6592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Говорите о себе, чтобы ребенку было легче говорить о себе.</w:t>
                            </w:r>
                          </w:p>
                          <w:p w:rsidR="00CE6592" w:rsidRDefault="00CE6592" w:rsidP="00CE6592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е запрещайте безапелляционно. Задавайте вопросы. Выражайте свое мнение.</w:t>
                            </w:r>
                          </w:p>
                          <w:p w:rsidR="00CE6592" w:rsidRDefault="00CE6592" w:rsidP="00CE6592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Научите ребенка говорить «нет». Важно, чтобы он в семье имел это право. Тогда ему будет легче сопротивляться давлению сверстников, предлагающих наркотики. Разделяйте проблемы ребенка и оказывайте ему поддержку.</w:t>
                            </w:r>
                          </w:p>
                          <w:p w:rsidR="00CE6592" w:rsidRPr="00CE6592" w:rsidRDefault="00CE6592" w:rsidP="00CE6592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Учите ребенка решать проблемы, а не избегать их. Если у него не получается самостоятельно, пройдите весь путь решения с ним вместе</w:t>
                            </w:r>
                            <w:r w:rsidR="00F24F07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2" style="position:absolute;margin-left:-15.8pt;margin-top:5.5pt;width:235.5pt;height:44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" filled="f" stroked="f" strokeweight="2pt">
                <v:textbox>
                  <w:txbxContent>
                    <w:p w:rsidR="00303902" w:rsidRDefault="00CE6592" w:rsidP="00CE6592">
                      <w:pPr>
                        <w:pStyle w:val="aa"/>
                        <w:numPr>
                          <w:ilvl w:val="0"/>
                          <w:numId w:val="7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Лучший путь – это сотрудничество с Вашим взрослеющим ребенком. </w:t>
                      </w:r>
                    </w:p>
                    <w:p w:rsidR="00CE6592" w:rsidRDefault="00CE6592" w:rsidP="00CE6592">
                      <w:pPr>
                        <w:pStyle w:val="aa"/>
                        <w:numPr>
                          <w:ilvl w:val="0"/>
                          <w:numId w:val="7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Учитесь видеть мир глазами ребенка.</w:t>
                      </w:r>
                    </w:p>
                    <w:p w:rsidR="00CE6592" w:rsidRDefault="00CE6592" w:rsidP="00CE6592">
                      <w:pPr>
                        <w:pStyle w:val="aa"/>
                        <w:numPr>
                          <w:ilvl w:val="0"/>
                          <w:numId w:val="7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Умейте слушать. Поймите, чем живет Ваш ребенок, каковы его мысли, чувства.</w:t>
                      </w:r>
                    </w:p>
                    <w:p w:rsidR="00CE6592" w:rsidRDefault="00CE6592" w:rsidP="00CE6592">
                      <w:pPr>
                        <w:pStyle w:val="aa"/>
                        <w:numPr>
                          <w:ilvl w:val="0"/>
                          <w:numId w:val="7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Говорите о себе, чтобы ребенку было легче говорить о себе.</w:t>
                      </w:r>
                    </w:p>
                    <w:p w:rsidR="00CE6592" w:rsidRDefault="00CE6592" w:rsidP="00CE6592">
                      <w:pPr>
                        <w:pStyle w:val="aa"/>
                        <w:numPr>
                          <w:ilvl w:val="0"/>
                          <w:numId w:val="7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е запрещайте безапелляционно. Задавайте вопросы. Выражайте свое мнение.</w:t>
                      </w:r>
                    </w:p>
                    <w:p w:rsidR="00CE6592" w:rsidRDefault="00CE6592" w:rsidP="00CE6592">
                      <w:pPr>
                        <w:pStyle w:val="aa"/>
                        <w:numPr>
                          <w:ilvl w:val="0"/>
                          <w:numId w:val="7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Научите ребенка говорить «нет». Важно, чтобы он в семье имел это право. Тогда ему будет легче сопротивляться давлению сверстников, предлагающих наркотики. Разделяйте проблемы ребенка и оказывайте ему поддержку.</w:t>
                      </w:r>
                    </w:p>
                    <w:p w:rsidR="00CE6592" w:rsidRPr="00CE6592" w:rsidRDefault="00CE6592" w:rsidP="00CE6592">
                      <w:pPr>
                        <w:pStyle w:val="aa"/>
                        <w:numPr>
                          <w:ilvl w:val="0"/>
                          <w:numId w:val="7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Учите ребенка решать проблемы, а не избегать их. Если у него не получается самостоятельно, пройдите весь путь решения с ним вместе</w:t>
                      </w:r>
                      <w:r w:rsidR="00F24F07">
                        <w:rPr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B0570" w:rsidRPr="00BD5519" w:rsidRDefault="00BB0570">
      <w:r w:rsidRPr="00BD5519">
        <w:t xml:space="preserve">                                                                                                                 </w:t>
      </w:r>
    </w:p>
    <w:p w:rsidR="00A01EDA" w:rsidRPr="00BD5519" w:rsidRDefault="00BB0570">
      <w:r w:rsidRPr="00BD5519">
        <w:t xml:space="preserve">                                                      </w:t>
      </w:r>
    </w:p>
    <w:sectPr w:rsidR="00A01EDA" w:rsidRPr="00BD5519" w:rsidSect="00BD5519">
      <w:pgSz w:w="16838" w:h="11906" w:orient="landscape"/>
      <w:pgMar w:top="567" w:right="567" w:bottom="567" w:left="567" w:header="709" w:footer="709" w:gutter="0"/>
      <w:cols w:num="3"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A8" w:rsidRDefault="00215AA8" w:rsidP="00BB0570">
      <w:pPr>
        <w:spacing w:after="0" w:line="240" w:lineRule="auto"/>
      </w:pPr>
      <w:r>
        <w:separator/>
      </w:r>
    </w:p>
  </w:endnote>
  <w:endnote w:type="continuationSeparator" w:id="0">
    <w:p w:rsidR="00215AA8" w:rsidRDefault="00215AA8" w:rsidP="00BB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A8" w:rsidRDefault="00215AA8" w:rsidP="00BB0570">
      <w:pPr>
        <w:spacing w:after="0" w:line="240" w:lineRule="auto"/>
      </w:pPr>
      <w:r>
        <w:separator/>
      </w:r>
    </w:p>
  </w:footnote>
  <w:footnote w:type="continuationSeparator" w:id="0">
    <w:p w:rsidR="00215AA8" w:rsidRDefault="00215AA8" w:rsidP="00BB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886"/>
    <w:multiLevelType w:val="hybridMultilevel"/>
    <w:tmpl w:val="2FF4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5C36"/>
    <w:multiLevelType w:val="hybridMultilevel"/>
    <w:tmpl w:val="4546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E6648"/>
    <w:multiLevelType w:val="hybridMultilevel"/>
    <w:tmpl w:val="8EBC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C4995"/>
    <w:multiLevelType w:val="hybridMultilevel"/>
    <w:tmpl w:val="470E3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B37B1"/>
    <w:multiLevelType w:val="hybridMultilevel"/>
    <w:tmpl w:val="C7BC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B2577"/>
    <w:multiLevelType w:val="hybridMultilevel"/>
    <w:tmpl w:val="0180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424FE"/>
    <w:multiLevelType w:val="hybridMultilevel"/>
    <w:tmpl w:val="B46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615DB"/>
    <w:multiLevelType w:val="hybridMultilevel"/>
    <w:tmpl w:val="6C02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5551C"/>
    <w:multiLevelType w:val="hybridMultilevel"/>
    <w:tmpl w:val="AFEC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E6"/>
    <w:rsid w:val="00064269"/>
    <w:rsid w:val="00077244"/>
    <w:rsid w:val="000826C9"/>
    <w:rsid w:val="00146853"/>
    <w:rsid w:val="00195E1F"/>
    <w:rsid w:val="00215AA8"/>
    <w:rsid w:val="00232B32"/>
    <w:rsid w:val="002C2A96"/>
    <w:rsid w:val="002E14BD"/>
    <w:rsid w:val="00303902"/>
    <w:rsid w:val="00334FC7"/>
    <w:rsid w:val="00345354"/>
    <w:rsid w:val="003466A8"/>
    <w:rsid w:val="00392B1F"/>
    <w:rsid w:val="003F11A3"/>
    <w:rsid w:val="004214FA"/>
    <w:rsid w:val="00462D4D"/>
    <w:rsid w:val="004812EB"/>
    <w:rsid w:val="004B305E"/>
    <w:rsid w:val="004C15AE"/>
    <w:rsid w:val="004D0E3A"/>
    <w:rsid w:val="0054716A"/>
    <w:rsid w:val="006905FC"/>
    <w:rsid w:val="007322E6"/>
    <w:rsid w:val="00765121"/>
    <w:rsid w:val="007A5ED3"/>
    <w:rsid w:val="00813DFD"/>
    <w:rsid w:val="0083350A"/>
    <w:rsid w:val="00891420"/>
    <w:rsid w:val="008A3B8B"/>
    <w:rsid w:val="008B2FD6"/>
    <w:rsid w:val="00990629"/>
    <w:rsid w:val="00A01EDA"/>
    <w:rsid w:val="00A354FF"/>
    <w:rsid w:val="00A61EFA"/>
    <w:rsid w:val="00A833F1"/>
    <w:rsid w:val="00A926CD"/>
    <w:rsid w:val="00AD3CE8"/>
    <w:rsid w:val="00BB0570"/>
    <w:rsid w:val="00BD5519"/>
    <w:rsid w:val="00BE2D70"/>
    <w:rsid w:val="00C52315"/>
    <w:rsid w:val="00CC6217"/>
    <w:rsid w:val="00CE6592"/>
    <w:rsid w:val="00D37759"/>
    <w:rsid w:val="00D50175"/>
    <w:rsid w:val="00DA062B"/>
    <w:rsid w:val="00E227CC"/>
    <w:rsid w:val="00EC685E"/>
    <w:rsid w:val="00F11A03"/>
    <w:rsid w:val="00F24F07"/>
    <w:rsid w:val="00F77B83"/>
    <w:rsid w:val="00F8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3DCA-1FF4-4D78-873E-7D06ED1B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2</dc:creator>
  <cp:keywords/>
  <dc:description/>
  <cp:lastModifiedBy>home12</cp:lastModifiedBy>
  <cp:revision>14</cp:revision>
  <cp:lastPrinted>2015-05-26T07:36:00Z</cp:lastPrinted>
  <dcterms:created xsi:type="dcterms:W3CDTF">2014-03-19T12:47:00Z</dcterms:created>
  <dcterms:modified xsi:type="dcterms:W3CDTF">2015-05-26T07:36:00Z</dcterms:modified>
</cp:coreProperties>
</file>